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D383D" w14:textId="3C1F320E" w:rsidR="00817108" w:rsidRPr="00817108" w:rsidRDefault="00817108" w:rsidP="00817108">
      <w:pPr>
        <w:spacing w:after="0"/>
        <w:jc w:val="both"/>
        <w:rPr>
          <w:b/>
          <w:sz w:val="40"/>
          <w:szCs w:val="40"/>
        </w:rPr>
      </w:pPr>
      <w:r w:rsidRPr="00817108">
        <w:rPr>
          <w:b/>
          <w:sz w:val="40"/>
          <w:szCs w:val="40"/>
        </w:rPr>
        <w:t>Mercedes–</w:t>
      </w:r>
      <w:proofErr w:type="spellStart"/>
      <w:r w:rsidRPr="00817108">
        <w:rPr>
          <w:b/>
          <w:sz w:val="40"/>
          <w:szCs w:val="40"/>
        </w:rPr>
        <w:t>Benz</w:t>
      </w:r>
      <w:proofErr w:type="spellEnd"/>
      <w:r w:rsidRPr="00817108">
        <w:rPr>
          <w:b/>
          <w:sz w:val="40"/>
          <w:szCs w:val="40"/>
        </w:rPr>
        <w:t xml:space="preserve"> klub ČR oslaví v Národním technickém muzeu 60 let od svého založení</w:t>
      </w:r>
    </w:p>
    <w:p w14:paraId="31E9E229" w14:textId="77777777" w:rsidR="00817108" w:rsidRPr="00817108" w:rsidRDefault="00817108" w:rsidP="00817108">
      <w:pPr>
        <w:spacing w:after="0"/>
        <w:jc w:val="both"/>
        <w:rPr>
          <w:b/>
        </w:rPr>
      </w:pPr>
    </w:p>
    <w:p w14:paraId="6CBBA6C0" w14:textId="54C90D24" w:rsidR="00817108" w:rsidRDefault="00817108" w:rsidP="00817108">
      <w:pPr>
        <w:spacing w:after="0"/>
        <w:jc w:val="both"/>
        <w:rPr>
          <w:b/>
        </w:rPr>
      </w:pPr>
      <w:r w:rsidRPr="00E241E2">
        <w:rPr>
          <w:b/>
        </w:rPr>
        <w:t>V sobotu 5. srpna 2023 při příležitosti oslav 60. výročí Mercedes–</w:t>
      </w:r>
      <w:proofErr w:type="spellStart"/>
      <w:r w:rsidRPr="00E241E2">
        <w:rPr>
          <w:b/>
        </w:rPr>
        <w:t>Benz</w:t>
      </w:r>
      <w:proofErr w:type="spellEnd"/>
      <w:r w:rsidRPr="00E241E2">
        <w:rPr>
          <w:b/>
        </w:rPr>
        <w:t xml:space="preserve"> klubu ČR přijede do Národního technického muzea 130 vozů různého roku výroby této značky. Vozy budou k vidění za dopravní halou a vstup k nim bude </w:t>
      </w:r>
      <w:r w:rsidR="00E241E2" w:rsidRPr="00E241E2">
        <w:rPr>
          <w:b/>
        </w:rPr>
        <w:t>možný</w:t>
      </w:r>
      <w:r w:rsidRPr="00E241E2">
        <w:rPr>
          <w:b/>
        </w:rPr>
        <w:t xml:space="preserve"> v rámci vstupného do </w:t>
      </w:r>
      <w:r w:rsidRPr="00E241E2">
        <w:rPr>
          <w:rStyle w:val="topichighlight"/>
          <w:b/>
        </w:rPr>
        <w:t>muzea</w:t>
      </w:r>
      <w:r w:rsidRPr="00E241E2">
        <w:rPr>
          <w:b/>
        </w:rPr>
        <w:t xml:space="preserve">. Na odpoledne je připravena prezentace dvanácti nejvzácnějších vozů, které se představí před </w:t>
      </w:r>
      <w:r w:rsidR="00171E4D">
        <w:rPr>
          <w:b/>
        </w:rPr>
        <w:t>muzeem</w:t>
      </w:r>
      <w:r w:rsidRPr="00E241E2">
        <w:rPr>
          <w:b/>
        </w:rPr>
        <w:t>.</w:t>
      </w:r>
    </w:p>
    <w:p w14:paraId="45EF9242" w14:textId="12CAB516" w:rsidR="00E241E2" w:rsidRDefault="00E241E2" w:rsidP="00817108">
      <w:pPr>
        <w:spacing w:after="0"/>
        <w:jc w:val="both"/>
        <w:rPr>
          <w:b/>
        </w:rPr>
      </w:pPr>
    </w:p>
    <w:p w14:paraId="368949AB" w14:textId="17D4DCCB" w:rsidR="00E241E2" w:rsidRPr="00E241E2" w:rsidRDefault="00E241E2" w:rsidP="00E241E2">
      <w:pPr>
        <w:jc w:val="both"/>
      </w:pPr>
      <w:r>
        <w:rPr>
          <w:b/>
        </w:rPr>
        <w:t>„</w:t>
      </w:r>
      <w:r w:rsidRPr="00E241E2">
        <w:rPr>
          <w:i/>
        </w:rPr>
        <w:t>Velmi mne a mé kolegy těší, že můžeme v Národním technickém muzeu přivítat majitele vozů sdružené v Mercedes-Benz klubu České republiky při příležitosti šedesátého výročí založení klubu. Národní technické muzeum spravuje a svým návštěvníků prezentuje několik unikátních vozů této značky. Kolekce osmi</w:t>
      </w:r>
      <w:r w:rsidRPr="00E241E2">
        <w:rPr>
          <w:rFonts w:ascii="Arial" w:hAnsi="Arial" w:cs="Arial"/>
          <w:i/>
          <w:color w:val="201D1D"/>
        </w:rPr>
        <w:t xml:space="preserve"> </w:t>
      </w:r>
      <w:r w:rsidRPr="00E241E2">
        <w:rPr>
          <w:i/>
        </w:rPr>
        <w:t xml:space="preserve">vozů </w:t>
      </w:r>
      <w:proofErr w:type="spellStart"/>
      <w:r w:rsidRPr="00E241E2">
        <w:rPr>
          <w:i/>
        </w:rPr>
        <w:t>Benz</w:t>
      </w:r>
      <w:proofErr w:type="spellEnd"/>
      <w:r w:rsidRPr="00E241E2">
        <w:rPr>
          <w:i/>
        </w:rPr>
        <w:t xml:space="preserve">, Mercedes a Mercedes-Benz má velkou hodnotu. Historickým mezníkem pro český Mercedes-klub pak bylo setkání a přednáška členů klubu a zástupců mateřské továrny </w:t>
      </w:r>
      <w:proofErr w:type="spellStart"/>
      <w:r w:rsidRPr="00E241E2">
        <w:rPr>
          <w:i/>
        </w:rPr>
        <w:t>Daimler-Benz</w:t>
      </w:r>
      <w:proofErr w:type="spellEnd"/>
      <w:r w:rsidRPr="00E241E2">
        <w:rPr>
          <w:i/>
        </w:rPr>
        <w:t xml:space="preserve"> AG ze Stuttgartu, které se v roce 1965 uskutečnily právě v Národním technickém muzeu. Letošní výroční setkání tak proběhne v prostředí muzea, kde v expozici Doprava je k vidění přibližně třetina automobilů z muzejní sbírky, která patří mezi nejucelenější teritoriální sbírky na světě, včetně vysoce ceněného monopostu Mercedes-Benz W154 jezdce Rudolfa </w:t>
      </w:r>
      <w:proofErr w:type="spellStart"/>
      <w:r w:rsidRPr="00E241E2">
        <w:rPr>
          <w:i/>
        </w:rPr>
        <w:t>Caraccioly</w:t>
      </w:r>
      <w:proofErr w:type="spellEnd"/>
      <w:r w:rsidRPr="00E241E2">
        <w:rPr>
          <w:i/>
        </w:rPr>
        <w:t>, ale také v místě, kdy byly navázány kontakty mezi českými fanoušky a výrobcem vozů Mercedes-Benz</w:t>
      </w:r>
      <w:r>
        <w:rPr>
          <w:i/>
        </w:rPr>
        <w:t xml:space="preserve">, “ </w:t>
      </w:r>
      <w:r w:rsidRPr="00E241E2">
        <w:t xml:space="preserve">uvedl generální ředitel NTM Karel Ksandr. </w:t>
      </w:r>
    </w:p>
    <w:p w14:paraId="0FBE7EF2" w14:textId="4009F140" w:rsidR="00362957" w:rsidRPr="00362957" w:rsidRDefault="00362957" w:rsidP="00362957">
      <w:pPr>
        <w:pStyle w:val="Normlnweb"/>
        <w:shd w:val="clear" w:color="auto" w:fill="FFFFFF"/>
        <w:spacing w:before="240" w:beforeAutospacing="0" w:after="240" w:afterAutospacing="0"/>
        <w:rPr>
          <w:rFonts w:asciiTheme="minorHAnsi" w:hAnsiTheme="minorHAnsi" w:cstheme="minorBidi"/>
          <w:b/>
          <w:lang w:eastAsia="en-US"/>
        </w:rPr>
      </w:pPr>
      <w:r w:rsidRPr="00362957">
        <w:rPr>
          <w:rFonts w:asciiTheme="minorHAnsi" w:hAnsiTheme="minorHAnsi" w:cstheme="minorBidi"/>
          <w:b/>
          <w:lang w:eastAsia="en-US"/>
        </w:rPr>
        <w:t>P</w:t>
      </w:r>
      <w:r>
        <w:rPr>
          <w:rFonts w:asciiTheme="minorHAnsi" w:hAnsiTheme="minorHAnsi" w:cstheme="minorBidi"/>
          <w:b/>
          <w:lang w:eastAsia="en-US"/>
        </w:rPr>
        <w:t>rogram</w:t>
      </w:r>
      <w:r w:rsidR="00171E4D">
        <w:rPr>
          <w:rFonts w:asciiTheme="minorHAnsi" w:hAnsiTheme="minorHAnsi" w:cstheme="minorBidi"/>
          <w:b/>
          <w:lang w:eastAsia="en-US"/>
        </w:rPr>
        <w:t>:</w:t>
      </w:r>
    </w:p>
    <w:p w14:paraId="1A18C6FC" w14:textId="77777777" w:rsidR="00362957" w:rsidRPr="00362957" w:rsidRDefault="00362957" w:rsidP="00362957">
      <w:pPr>
        <w:pStyle w:val="Normlnweb"/>
        <w:shd w:val="clear" w:color="auto" w:fill="FFFFFF"/>
        <w:spacing w:before="240" w:beforeAutospacing="0" w:after="240" w:afterAutospacing="0"/>
        <w:rPr>
          <w:rFonts w:asciiTheme="minorHAnsi" w:hAnsiTheme="minorHAnsi" w:cstheme="minorBidi"/>
          <w:lang w:eastAsia="en-US"/>
        </w:rPr>
      </w:pPr>
      <w:r w:rsidRPr="00362957">
        <w:rPr>
          <w:rFonts w:asciiTheme="minorHAnsi" w:hAnsiTheme="minorHAnsi" w:cstheme="minorBidi"/>
          <w:lang w:eastAsia="en-US"/>
        </w:rPr>
        <w:t>10.00 – 15.30 výstava vozidel srazu (prostranství před budovou NTM, zadní dvorana NTM)</w:t>
      </w:r>
    </w:p>
    <w:p w14:paraId="43966672" w14:textId="77777777" w:rsidR="00362957" w:rsidRPr="00362957" w:rsidRDefault="00362957" w:rsidP="00362957">
      <w:pPr>
        <w:pStyle w:val="Normlnweb"/>
        <w:shd w:val="clear" w:color="auto" w:fill="FFFFFF"/>
        <w:spacing w:before="240" w:beforeAutospacing="0" w:after="240" w:afterAutospacing="0"/>
        <w:rPr>
          <w:rFonts w:asciiTheme="minorHAnsi" w:hAnsiTheme="minorHAnsi" w:cstheme="minorBidi"/>
          <w:lang w:eastAsia="en-US"/>
        </w:rPr>
      </w:pPr>
      <w:r w:rsidRPr="00362957">
        <w:rPr>
          <w:rFonts w:asciiTheme="minorHAnsi" w:hAnsiTheme="minorHAnsi" w:cstheme="minorBidi"/>
          <w:lang w:eastAsia="en-US"/>
        </w:rPr>
        <w:t>10.00 – 15.30 promítání filmů z historie klubu (Přednáškový sál)</w:t>
      </w:r>
    </w:p>
    <w:p w14:paraId="7BE50664" w14:textId="77777777" w:rsidR="00362957" w:rsidRPr="00362957" w:rsidRDefault="00362957" w:rsidP="00362957">
      <w:pPr>
        <w:pStyle w:val="Normlnweb"/>
        <w:shd w:val="clear" w:color="auto" w:fill="FFFFFF"/>
        <w:spacing w:before="240" w:beforeAutospacing="0" w:after="240" w:afterAutospacing="0"/>
        <w:rPr>
          <w:rFonts w:asciiTheme="minorHAnsi" w:hAnsiTheme="minorHAnsi" w:cstheme="minorBidi"/>
          <w:lang w:eastAsia="en-US"/>
        </w:rPr>
      </w:pPr>
      <w:r w:rsidRPr="00362957">
        <w:rPr>
          <w:rFonts w:asciiTheme="minorHAnsi" w:hAnsiTheme="minorHAnsi" w:cstheme="minorBidi"/>
          <w:lang w:eastAsia="en-US"/>
        </w:rPr>
        <w:t>11.00 – 12.00 povídání s pamětníky historie klubu a zajímavými osobnostmi se vztahem ke značce Mercedes-Benz (Přednáškový sál)</w:t>
      </w:r>
    </w:p>
    <w:p w14:paraId="1C332883" w14:textId="77777777" w:rsidR="00362957" w:rsidRPr="00362957" w:rsidRDefault="00362957" w:rsidP="00362957">
      <w:pPr>
        <w:pStyle w:val="Normlnweb"/>
        <w:shd w:val="clear" w:color="auto" w:fill="FFFFFF"/>
        <w:spacing w:before="240" w:beforeAutospacing="0" w:after="240" w:afterAutospacing="0"/>
        <w:rPr>
          <w:rFonts w:asciiTheme="minorHAnsi" w:hAnsiTheme="minorHAnsi" w:cstheme="minorBidi"/>
          <w:lang w:eastAsia="en-US"/>
        </w:rPr>
      </w:pPr>
      <w:r w:rsidRPr="00362957">
        <w:rPr>
          <w:rFonts w:asciiTheme="minorHAnsi" w:hAnsiTheme="minorHAnsi" w:cstheme="minorBidi"/>
          <w:lang w:eastAsia="en-US"/>
        </w:rPr>
        <w:t>14.00 – 14.30, 15.00 – 15.30 prezentace nejzajímavějších vozů před budovou NTM, rozhovory s majiteli</w:t>
      </w:r>
    </w:p>
    <w:p w14:paraId="058C8E4B" w14:textId="12AE7D2E" w:rsidR="00362957" w:rsidRDefault="00362957" w:rsidP="00817108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32"/>
          <w:szCs w:val="32"/>
        </w:rPr>
      </w:pPr>
    </w:p>
    <w:p w14:paraId="4B05187D" w14:textId="1D8957E4" w:rsidR="00866428" w:rsidRDefault="00866428" w:rsidP="00817108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32"/>
          <w:szCs w:val="32"/>
        </w:rPr>
      </w:pPr>
    </w:p>
    <w:p w14:paraId="38FD8F8F" w14:textId="72793098" w:rsidR="00866428" w:rsidRDefault="00866428" w:rsidP="00817108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32"/>
          <w:szCs w:val="32"/>
        </w:rPr>
      </w:pPr>
    </w:p>
    <w:p w14:paraId="2E4A3AA5" w14:textId="70B8967E" w:rsidR="00866428" w:rsidRDefault="00866428" w:rsidP="00817108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32"/>
          <w:szCs w:val="32"/>
        </w:rPr>
      </w:pPr>
    </w:p>
    <w:p w14:paraId="747255B5" w14:textId="614EFD5C" w:rsidR="00866428" w:rsidRDefault="00866428" w:rsidP="00817108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32"/>
          <w:szCs w:val="32"/>
        </w:rPr>
      </w:pPr>
    </w:p>
    <w:p w14:paraId="2E5A8EF6" w14:textId="02AA0878" w:rsidR="00866428" w:rsidRDefault="00866428" w:rsidP="00866428">
      <w:pPr>
        <w:spacing w:before="100" w:beforeAutospacing="1" w:after="100" w:afterAutospacing="1"/>
        <w:jc w:val="center"/>
        <w:rPr>
          <w:rFonts w:ascii="Calibri" w:hAnsi="Calibri" w:cstheme="minorHAnsi"/>
          <w:b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B5E088C" wp14:editId="2148CF0F">
            <wp:extent cx="4414838" cy="294322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29" cy="29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BC0864" w14:textId="182C62B7" w:rsidR="00291907" w:rsidRPr="00866428" w:rsidRDefault="00866428" w:rsidP="00291907">
      <w:pPr>
        <w:spacing w:after="0"/>
        <w:jc w:val="both"/>
        <w:rPr>
          <w:rFonts w:ascii="Calibri" w:hAnsi="Calibri" w:cstheme="minorHAnsi"/>
          <w:b/>
          <w:i/>
          <w:sz w:val="24"/>
          <w:szCs w:val="24"/>
        </w:rPr>
      </w:pPr>
      <w:r w:rsidRPr="00866428">
        <w:rPr>
          <w:i/>
        </w:rPr>
        <w:t xml:space="preserve">Monopost Mercedes-Benz W154 z let 1938 a 1939, který řada automobilových historiků považuje za nejlepší závodní vůz všech dob, je </w:t>
      </w:r>
      <w:r>
        <w:rPr>
          <w:i/>
        </w:rPr>
        <w:t xml:space="preserve">vystaven </w:t>
      </w:r>
      <w:r w:rsidRPr="00866428">
        <w:rPr>
          <w:i/>
        </w:rPr>
        <w:t>v expozici Doprava</w:t>
      </w:r>
      <w:r w:rsidR="00171E4D">
        <w:rPr>
          <w:i/>
        </w:rPr>
        <w:t xml:space="preserve"> NTM</w:t>
      </w:r>
    </w:p>
    <w:p w14:paraId="7D14D9CF" w14:textId="23F4D442" w:rsidR="00866428" w:rsidRDefault="00866428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027FBDC6" w14:textId="77777777" w:rsidR="00866428" w:rsidRDefault="00866428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C9A9B66" w14:textId="0056D5DD" w:rsidR="00291907" w:rsidRDefault="00291907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 xml:space="preserve">Tisková zpráva NTM </w:t>
      </w:r>
      <w:r w:rsidR="00817108">
        <w:rPr>
          <w:rFonts w:ascii="Calibri" w:hAnsi="Calibri" w:cstheme="minorHAnsi"/>
          <w:b/>
          <w:sz w:val="24"/>
          <w:szCs w:val="24"/>
        </w:rPr>
        <w:t>3. srpna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  <w:r w:rsidRPr="00D955A1">
        <w:rPr>
          <w:rFonts w:ascii="Calibri" w:hAnsi="Calibri" w:cstheme="minorHAnsi"/>
          <w:b/>
          <w:sz w:val="24"/>
          <w:szCs w:val="24"/>
        </w:rPr>
        <w:t>2023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3248854D" w14:textId="77777777" w:rsidR="00291907" w:rsidRPr="00583B25" w:rsidRDefault="00291907" w:rsidP="00291907">
      <w:pPr>
        <w:spacing w:after="0"/>
        <w:jc w:val="both"/>
        <w:rPr>
          <w:rFonts w:ascii="Calibri" w:hAnsi="Calibri" w:cstheme="minorHAnsi"/>
          <w:b/>
          <w:sz w:val="40"/>
          <w:szCs w:val="40"/>
        </w:rPr>
      </w:pPr>
    </w:p>
    <w:p w14:paraId="232EAE5F" w14:textId="77777777" w:rsidR="00291907" w:rsidRPr="00413C51" w:rsidRDefault="00291907" w:rsidP="00291907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-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p w14:paraId="0F056F9B" w14:textId="694AA179" w:rsidR="00CF01AE" w:rsidRDefault="00CF01AE" w:rsidP="00CF01AE">
      <w:pPr>
        <w:spacing w:after="0"/>
        <w:rPr>
          <w:rFonts w:ascii="Tempus Sans ITC" w:hAnsi="Tempus Sans ITC"/>
        </w:rPr>
      </w:pPr>
    </w:p>
    <w:p w14:paraId="6F21878E" w14:textId="745A424D" w:rsidR="00291907" w:rsidRDefault="00291907" w:rsidP="00CF01AE">
      <w:pPr>
        <w:spacing w:after="0"/>
        <w:rPr>
          <w:rFonts w:ascii="Tempus Sans ITC" w:hAnsi="Tempus Sans ITC"/>
        </w:rPr>
      </w:pPr>
    </w:p>
    <w:p w14:paraId="45AE7D95" w14:textId="52148F79" w:rsidR="00291907" w:rsidRDefault="00291907" w:rsidP="00CF01AE">
      <w:pPr>
        <w:spacing w:after="0"/>
        <w:rPr>
          <w:rFonts w:ascii="Tempus Sans ITC" w:hAnsi="Tempus Sans ITC"/>
        </w:rPr>
      </w:pPr>
    </w:p>
    <w:p w14:paraId="79D106B2" w14:textId="62FAD086" w:rsidR="00291907" w:rsidRDefault="00291907" w:rsidP="00CF01AE">
      <w:pPr>
        <w:spacing w:after="0"/>
        <w:rPr>
          <w:rFonts w:ascii="Tempus Sans ITC" w:hAnsi="Tempus Sans ITC"/>
        </w:rPr>
      </w:pPr>
    </w:p>
    <w:p w14:paraId="342E1FD9" w14:textId="77777777" w:rsidR="00291907" w:rsidRPr="00CF2251" w:rsidRDefault="00291907" w:rsidP="00CF01AE">
      <w:pPr>
        <w:spacing w:after="0"/>
        <w:rPr>
          <w:rFonts w:ascii="Tempus Sans ITC" w:hAnsi="Tempus Sans ITC"/>
        </w:rPr>
      </w:pPr>
    </w:p>
    <w:p w14:paraId="0FCB3CF1" w14:textId="1C3CCF8E" w:rsidR="00D7767C" w:rsidRDefault="00D7767C" w:rsidP="00D7767C">
      <w:pPr>
        <w:autoSpaceDE w:val="0"/>
        <w:autoSpaceDN w:val="0"/>
        <w:adjustRightInd w:val="0"/>
        <w:spacing w:after="0"/>
        <w:jc w:val="center"/>
        <w:rPr>
          <w:rFonts w:ascii="Calibri" w:hAnsi="Calibri" w:cstheme="minorHAnsi"/>
          <w:b/>
          <w:sz w:val="40"/>
          <w:szCs w:val="40"/>
        </w:rPr>
      </w:pPr>
    </w:p>
    <w:p w14:paraId="4900FBD4" w14:textId="29B6FC88" w:rsidR="00B5710C" w:rsidRDefault="00B5710C" w:rsidP="00D7767C">
      <w:pPr>
        <w:autoSpaceDE w:val="0"/>
        <w:autoSpaceDN w:val="0"/>
        <w:adjustRightInd w:val="0"/>
        <w:spacing w:after="0"/>
        <w:jc w:val="center"/>
        <w:rPr>
          <w:rFonts w:ascii="Calibri" w:hAnsi="Calibri" w:cstheme="minorHAnsi"/>
          <w:b/>
          <w:sz w:val="40"/>
          <w:szCs w:val="40"/>
        </w:rPr>
      </w:pPr>
    </w:p>
    <w:p w14:paraId="0DD5EC0D" w14:textId="4159C1E0" w:rsidR="002C596B" w:rsidRPr="00413C51" w:rsidRDefault="008300C1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</w:t>
      </w:r>
    </w:p>
    <w:sectPr w:rsidR="002C596B" w:rsidRPr="00413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15E8" w14:textId="77777777" w:rsidR="00F96EEE" w:rsidRDefault="00F96EEE" w:rsidP="007B716C">
      <w:pPr>
        <w:spacing w:after="0" w:line="240" w:lineRule="auto"/>
      </w:pPr>
      <w:r>
        <w:separator/>
      </w:r>
    </w:p>
  </w:endnote>
  <w:endnote w:type="continuationSeparator" w:id="0">
    <w:p w14:paraId="315D6771" w14:textId="77777777" w:rsidR="00F96EEE" w:rsidRDefault="00F96EEE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6E545" w14:textId="77777777" w:rsidR="00F96EEE" w:rsidRDefault="00F96EEE" w:rsidP="007B716C">
      <w:pPr>
        <w:spacing w:after="0" w:line="240" w:lineRule="auto"/>
      </w:pPr>
      <w:r>
        <w:separator/>
      </w:r>
    </w:p>
  </w:footnote>
  <w:footnote w:type="continuationSeparator" w:id="0">
    <w:p w14:paraId="7D9EDF7A" w14:textId="77777777" w:rsidR="00F96EEE" w:rsidRDefault="00F96EEE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64E9"/>
    <w:rsid w:val="000462BC"/>
    <w:rsid w:val="000467DF"/>
    <w:rsid w:val="0005488F"/>
    <w:rsid w:val="000551B8"/>
    <w:rsid w:val="0006525A"/>
    <w:rsid w:val="000653BF"/>
    <w:rsid w:val="000669FF"/>
    <w:rsid w:val="00071A24"/>
    <w:rsid w:val="00076EE6"/>
    <w:rsid w:val="00084195"/>
    <w:rsid w:val="00085AFC"/>
    <w:rsid w:val="00086675"/>
    <w:rsid w:val="00091B14"/>
    <w:rsid w:val="00092C33"/>
    <w:rsid w:val="000936A5"/>
    <w:rsid w:val="00095867"/>
    <w:rsid w:val="00095E7A"/>
    <w:rsid w:val="000A0C40"/>
    <w:rsid w:val="000A0FC9"/>
    <w:rsid w:val="000A1105"/>
    <w:rsid w:val="000A12DB"/>
    <w:rsid w:val="000A505E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71E4D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D2"/>
    <w:rsid w:val="0021360B"/>
    <w:rsid w:val="00215780"/>
    <w:rsid w:val="0021750C"/>
    <w:rsid w:val="002314AC"/>
    <w:rsid w:val="00233BC1"/>
    <w:rsid w:val="0024043C"/>
    <w:rsid w:val="002456BA"/>
    <w:rsid w:val="00247DEA"/>
    <w:rsid w:val="002515A9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305E66"/>
    <w:rsid w:val="00312A07"/>
    <w:rsid w:val="00312CB7"/>
    <w:rsid w:val="00315319"/>
    <w:rsid w:val="0032656B"/>
    <w:rsid w:val="00326891"/>
    <w:rsid w:val="0033595E"/>
    <w:rsid w:val="003416A1"/>
    <w:rsid w:val="003522B5"/>
    <w:rsid w:val="00362957"/>
    <w:rsid w:val="0036489B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934D3"/>
    <w:rsid w:val="004A38EB"/>
    <w:rsid w:val="004A64BC"/>
    <w:rsid w:val="004B3BC8"/>
    <w:rsid w:val="004B572B"/>
    <w:rsid w:val="004B79EE"/>
    <w:rsid w:val="004C3F9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226A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32819"/>
    <w:rsid w:val="0073636D"/>
    <w:rsid w:val="00736C2A"/>
    <w:rsid w:val="0074118D"/>
    <w:rsid w:val="007412B8"/>
    <w:rsid w:val="00745F9E"/>
    <w:rsid w:val="00746EF6"/>
    <w:rsid w:val="0075142C"/>
    <w:rsid w:val="0075686F"/>
    <w:rsid w:val="00760A12"/>
    <w:rsid w:val="00763384"/>
    <w:rsid w:val="007654EF"/>
    <w:rsid w:val="0076629D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14A63"/>
    <w:rsid w:val="00817108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3E70"/>
    <w:rsid w:val="00907ABD"/>
    <w:rsid w:val="00910AF7"/>
    <w:rsid w:val="00910CDF"/>
    <w:rsid w:val="009136AA"/>
    <w:rsid w:val="00914B2F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2BDC"/>
    <w:rsid w:val="00CD5CD9"/>
    <w:rsid w:val="00CD6D7B"/>
    <w:rsid w:val="00CE171E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441AA"/>
    <w:rsid w:val="00D52A3B"/>
    <w:rsid w:val="00D5442A"/>
    <w:rsid w:val="00D5641C"/>
    <w:rsid w:val="00D564A9"/>
    <w:rsid w:val="00D56651"/>
    <w:rsid w:val="00D5786D"/>
    <w:rsid w:val="00D65038"/>
    <w:rsid w:val="00D66ECE"/>
    <w:rsid w:val="00D70F24"/>
    <w:rsid w:val="00D719CE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4DA3"/>
    <w:rsid w:val="00E11977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599"/>
    <w:rsid w:val="00EA0936"/>
    <w:rsid w:val="00EA4A22"/>
    <w:rsid w:val="00EA658C"/>
    <w:rsid w:val="00EB4AB1"/>
    <w:rsid w:val="00EC1559"/>
    <w:rsid w:val="00EE0CCA"/>
    <w:rsid w:val="00EE4DA9"/>
    <w:rsid w:val="00EE4DE0"/>
    <w:rsid w:val="00EE57D9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514F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555"/>
    <w:rsid w:val="00F96EEE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3B85-A347-4449-AC41-7E78236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5</cp:revision>
  <cp:lastPrinted>2023-02-28T15:40:00Z</cp:lastPrinted>
  <dcterms:created xsi:type="dcterms:W3CDTF">2023-08-03T09:13:00Z</dcterms:created>
  <dcterms:modified xsi:type="dcterms:W3CDTF">2023-08-03T10:47:00Z</dcterms:modified>
</cp:coreProperties>
</file>